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9D1" w14:textId="5753D0BD" w:rsidR="00CE7E1F" w:rsidRDefault="00097E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7411FAB" wp14:editId="457BC0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9700" cy="1066800"/>
            <wp:effectExtent l="0" t="0" r="0" b="0"/>
            <wp:wrapTight wrapText="bothSides">
              <wp:wrapPolygon edited="0">
                <wp:start x="0" y="0"/>
                <wp:lineTo x="0" y="10414"/>
                <wp:lineTo x="79" y="16200"/>
                <wp:lineTo x="4415" y="18514"/>
                <wp:lineTo x="3942" y="18514"/>
                <wp:lineTo x="3942" y="21214"/>
                <wp:lineTo x="10879" y="21214"/>
                <wp:lineTo x="16161" y="21214"/>
                <wp:lineTo x="20969" y="21214"/>
                <wp:lineTo x="20812" y="18514"/>
                <wp:lineTo x="21521" y="17743"/>
                <wp:lineTo x="21521" y="8100"/>
                <wp:lineTo x="3074" y="6171"/>
                <wp:lineTo x="21521" y="6171"/>
                <wp:lineTo x="21521" y="0"/>
                <wp:lineTo x="3074" y="0"/>
                <wp:lineTo x="0" y="0"/>
              </wp:wrapPolygon>
            </wp:wrapTight>
            <wp:docPr id="1960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E243" w14:textId="18BAF4F3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03F4301E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2FB0D165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031A8305" w14:textId="538662CD" w:rsidR="00BF47A2" w:rsidRPr="00AF76CB" w:rsidRDefault="00097E50" w:rsidP="00AF76CB">
      <w:pPr>
        <w:jc w:val="center"/>
        <w:rPr>
          <w:rFonts w:ascii="Times New Roman" w:hAnsi="Times New Roman" w:cs="Times New Roman"/>
          <w:sz w:val="36"/>
          <w:szCs w:val="36"/>
        </w:rPr>
      </w:pPr>
      <w:r w:rsidRPr="00AF76CB">
        <w:rPr>
          <w:rFonts w:ascii="Times New Roman" w:hAnsi="Times New Roman" w:cs="Times New Roman"/>
          <w:sz w:val="36"/>
          <w:szCs w:val="36"/>
        </w:rPr>
        <w:t>Artificial Intelligence</w:t>
      </w:r>
    </w:p>
    <w:p w14:paraId="331A9368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2B9507F1" w14:textId="77777777" w:rsidR="00BF47A2" w:rsidRDefault="00BF47A2">
      <w:pPr>
        <w:rPr>
          <w:rFonts w:ascii="Times New Roman" w:hAnsi="Times New Roman" w:cs="Times New Roman"/>
          <w:sz w:val="28"/>
          <w:szCs w:val="28"/>
        </w:rPr>
      </w:pPr>
    </w:p>
    <w:p w14:paraId="1D44DFAD" w14:textId="3CCB83B8" w:rsidR="00BF47A2" w:rsidRP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97E50">
        <w:rPr>
          <w:rFonts w:ascii="Times New Roman" w:hAnsi="Times New Roman" w:cs="Times New Roman"/>
          <w:b/>
          <w:bCs/>
          <w:sz w:val="56"/>
          <w:szCs w:val="56"/>
        </w:rPr>
        <w:t>Project Idea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Pr="00097E50">
        <w:rPr>
          <w:rFonts w:ascii="Times New Roman" w:hAnsi="Times New Roman" w:cs="Times New Roman"/>
          <w:b/>
          <w:bCs/>
          <w:sz w:val="56"/>
          <w:szCs w:val="56"/>
        </w:rPr>
        <w:t>For</w:t>
      </w:r>
    </w:p>
    <w:p w14:paraId="3610BB45" w14:textId="7111CDD7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097E50">
        <w:rPr>
          <w:rFonts w:ascii="Times New Roman" w:hAnsi="Times New Roman" w:cs="Times New Roman"/>
          <w:b/>
          <w:bCs/>
          <w:sz w:val="60"/>
          <w:szCs w:val="60"/>
        </w:rPr>
        <w:t>NAAN MUDHALVAN</w:t>
      </w:r>
    </w:p>
    <w:p w14:paraId="0B32432D" w14:textId="77777777" w:rsidR="00BF47A2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A96C7B3" w14:textId="77777777" w:rsid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</w:t>
      </w:r>
    </w:p>
    <w:p w14:paraId="6EC9C041" w14:textId="77777777" w:rsid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7FA659" w14:textId="156B6174" w:rsidR="00BF47A2" w:rsidRP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  <w:t xml:space="preserve">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ab/>
      </w:r>
      <w:r w:rsidR="00AF76CB">
        <w:rPr>
          <w:rFonts w:ascii="Times New Roman" w:hAnsi="Times New Roman" w:cs="Times New Roman"/>
          <w:b/>
          <w:bCs/>
          <w:sz w:val="44"/>
          <w:szCs w:val="44"/>
        </w:rPr>
        <w:t xml:space="preserve">    </w:t>
      </w:r>
      <w:r w:rsidR="00BF47A2" w:rsidRPr="00097E50">
        <w:rPr>
          <w:rFonts w:ascii="Times New Roman" w:hAnsi="Times New Roman" w:cs="Times New Roman"/>
          <w:b/>
          <w:bCs/>
          <w:sz w:val="24"/>
          <w:szCs w:val="24"/>
        </w:rPr>
        <w:t>SABIKA THUSLEEMA A</w:t>
      </w:r>
    </w:p>
    <w:p w14:paraId="53F10902" w14:textId="581CDF3B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hyperlink r:id="rId7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85@ritrjpm.ac.in</w:t>
        </w:r>
      </w:hyperlink>
    </w:p>
    <w:p w14:paraId="314B1AE7" w14:textId="2A0FCBE1" w:rsidR="00BF47A2" w:rsidRPr="00097E50" w:rsidRDefault="00097E50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7A2" w:rsidRPr="00097E50">
        <w:rPr>
          <w:rFonts w:ascii="Times New Roman" w:hAnsi="Times New Roman" w:cs="Times New Roman"/>
          <w:b/>
          <w:bCs/>
          <w:sz w:val="24"/>
          <w:szCs w:val="24"/>
        </w:rPr>
        <w:t>ICEYA R</w:t>
      </w:r>
    </w:p>
    <w:p w14:paraId="091FA5EE" w14:textId="696B5521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hyperlink r:id="rId8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30@ritrjpm.ac.in</w:t>
        </w:r>
      </w:hyperlink>
    </w:p>
    <w:p w14:paraId="06938817" w14:textId="014036DD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97E50">
        <w:rPr>
          <w:rFonts w:ascii="Times New Roman" w:hAnsi="Times New Roman" w:cs="Times New Roman"/>
          <w:b/>
          <w:bCs/>
          <w:sz w:val="24"/>
          <w:szCs w:val="24"/>
        </w:rPr>
        <w:t>GAYATHRI M</w:t>
      </w:r>
    </w:p>
    <w:p w14:paraId="61338A68" w14:textId="3D3C727A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hyperlink r:id="rId9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21@ritrjpm.ac.in</w:t>
        </w:r>
      </w:hyperlink>
    </w:p>
    <w:p w14:paraId="371780E2" w14:textId="2D957098" w:rsidR="00BF47A2" w:rsidRPr="00097E50" w:rsidRDefault="00BF47A2" w:rsidP="00BF47A2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97E50">
        <w:rPr>
          <w:rFonts w:ascii="Times New Roman" w:hAnsi="Times New Roman" w:cs="Times New Roman"/>
          <w:b/>
          <w:bCs/>
          <w:sz w:val="24"/>
          <w:szCs w:val="24"/>
        </w:rPr>
        <w:t>KAVIYA V</w:t>
      </w:r>
    </w:p>
    <w:p w14:paraId="18A2A4AD" w14:textId="3821DB2B" w:rsidR="005A4B43" w:rsidRPr="00097E50" w:rsidRDefault="00BF47A2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E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097E5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="00AF76C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hyperlink r:id="rId10" w:history="1">
        <w:r w:rsidR="00AF76CB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953621106044@ritrjpm.ac.in</w:t>
        </w:r>
      </w:hyperlink>
    </w:p>
    <w:p w14:paraId="5A95694F" w14:textId="77777777" w:rsidR="00AF76CB" w:rsidRDefault="00AF76CB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6B10B64" w14:textId="77777777" w:rsidR="00AF76CB" w:rsidRDefault="00AF76CB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6A556F7" w14:textId="30F5F47C" w:rsidR="00BF47A2" w:rsidRPr="00097E50" w:rsidRDefault="00BF47A2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97E50">
        <w:rPr>
          <w:rFonts w:ascii="Times New Roman" w:hAnsi="Times New Roman" w:cs="Times New Roman"/>
          <w:b/>
          <w:bCs/>
          <w:sz w:val="34"/>
          <w:szCs w:val="34"/>
        </w:rPr>
        <w:lastRenderedPageBreak/>
        <w:t>DIABETES</w:t>
      </w:r>
      <w:r w:rsidR="005A4B43" w:rsidRPr="00097E50">
        <w:rPr>
          <w:rFonts w:ascii="Times New Roman" w:hAnsi="Times New Roman" w:cs="Times New Roman"/>
          <w:b/>
          <w:bCs/>
          <w:sz w:val="34"/>
          <w:szCs w:val="34"/>
        </w:rPr>
        <w:t xml:space="preserve"> PREDICTION CHATBOT DESIGN</w:t>
      </w:r>
    </w:p>
    <w:p w14:paraId="76E7A2E4" w14:textId="77777777" w:rsidR="00273C04" w:rsidRPr="00097E50" w:rsidRDefault="00273C04" w:rsidP="005A4B43">
      <w:pPr>
        <w:tabs>
          <w:tab w:val="left" w:pos="284"/>
          <w:tab w:val="left" w:pos="38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2C617" w14:textId="77777777" w:rsidR="005A4B43" w:rsidRPr="005A4B43" w:rsidRDefault="005A4B43" w:rsidP="005A4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4B43">
        <w:rPr>
          <w:rFonts w:ascii="Times New Roman" w:hAnsi="Times New Roman" w:cs="Times New Roman"/>
          <w:b/>
          <w:bCs/>
          <w:sz w:val="24"/>
          <w:szCs w:val="24"/>
        </w:rPr>
        <w:t>Machine learning category</w:t>
      </w:r>
    </w:p>
    <w:p w14:paraId="30761FD2" w14:textId="77777777" w:rsidR="005A4B43" w:rsidRPr="00273C04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 xml:space="preserve">Python is a programming language. Some useful tools and libraries are Chatterbot, Scikit-Learn, Tensor-flow, </w:t>
      </w:r>
      <w:proofErr w:type="spellStart"/>
      <w:r w:rsidRPr="00273C0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73C04">
        <w:rPr>
          <w:rFonts w:ascii="Times New Roman" w:hAnsi="Times New Roman" w:cs="Times New Roman"/>
          <w:sz w:val="24"/>
          <w:szCs w:val="24"/>
        </w:rPr>
        <w:t>, and Pandas.</w:t>
      </w:r>
    </w:p>
    <w:p w14:paraId="6C3B2733" w14:textId="77777777" w:rsidR="005A4B43" w:rsidRPr="00273C04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 xml:space="preserve">Front end: Python </w:t>
      </w:r>
      <w:proofErr w:type="spellStart"/>
      <w:r w:rsidRPr="00273C04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273C04">
        <w:rPr>
          <w:rFonts w:ascii="Times New Roman" w:hAnsi="Times New Roman" w:cs="Times New Roman"/>
          <w:sz w:val="24"/>
          <w:szCs w:val="24"/>
        </w:rPr>
        <w:t xml:space="preserve"> Data set, HTML, CSS, and Java script the following </w:t>
      </w:r>
    </w:p>
    <w:p w14:paraId="3A79E6A9" w14:textId="15695A78" w:rsidR="005A4B43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B43">
        <w:rPr>
          <w:rFonts w:ascii="Times New Roman" w:hAnsi="Times New Roman" w:cs="Times New Roman"/>
          <w:b/>
          <w:bCs/>
          <w:sz w:val="24"/>
          <w:szCs w:val="24"/>
        </w:rPr>
        <w:t xml:space="preserve">URL: </w:t>
      </w:r>
      <w:hyperlink r:id="rId11" w:history="1">
        <w:r w:rsidR="00273C04" w:rsidRPr="00531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kaggle.com/datasets/grafstor/simple-dialogs-for-chatbot</w:t>
        </w:r>
      </w:hyperlink>
    </w:p>
    <w:p w14:paraId="3547B578" w14:textId="77777777" w:rsidR="00273C04" w:rsidRPr="005A4B43" w:rsidRDefault="00273C04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CB76" w14:textId="36857F85" w:rsidR="005A4B43" w:rsidRPr="00BD4D0D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20062F48" w14:textId="55C05E13" w:rsidR="005A4B43" w:rsidRDefault="005A4B43" w:rsidP="00273C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B43">
        <w:rPr>
          <w:rFonts w:ascii="Times New Roman" w:hAnsi="Times New Roman" w:cs="Times New Roman"/>
        </w:rPr>
        <w:t xml:space="preserve">Python-based chatbots are already widely used in a variety of businesses, redefining user interactions. These intelligent systems, which can mimic real human language, have a variety of uses, including in digital commerce and healthcare. This manual offers an in-depth tutorial on using the </w:t>
      </w:r>
      <w:proofErr w:type="spellStart"/>
      <w:r w:rsidRPr="005A4B43">
        <w:rPr>
          <w:rFonts w:ascii="Times New Roman" w:hAnsi="Times New Roman" w:cs="Times New Roman"/>
        </w:rPr>
        <w:t>ChatterBot</w:t>
      </w:r>
      <w:proofErr w:type="spellEnd"/>
      <w:r w:rsidRPr="005A4B43">
        <w:rPr>
          <w:rFonts w:ascii="Times New Roman" w:hAnsi="Times New Roman" w:cs="Times New Roman"/>
        </w:rPr>
        <w:t xml:space="preserve"> library to build a Python chatbot.</w:t>
      </w:r>
      <w:r w:rsidRPr="00BD4D0D">
        <w:rPr>
          <w:rFonts w:ascii="Times New Roman" w:hAnsi="Times New Roman" w:cs="Times New Roman"/>
        </w:rPr>
        <w:t xml:space="preserve"> </w:t>
      </w:r>
    </w:p>
    <w:p w14:paraId="2850A696" w14:textId="77777777" w:rsidR="005A4B43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Definition</w:t>
      </w:r>
    </w:p>
    <w:p w14:paraId="7327123B" w14:textId="77777777" w:rsidR="00A06388" w:rsidRDefault="005A4B4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3">
        <w:rPr>
          <w:rFonts w:ascii="Times New Roman" w:hAnsi="Times New Roman" w:cs="Times New Roman"/>
          <w:sz w:val="24"/>
          <w:szCs w:val="24"/>
        </w:rPr>
        <w:t>The goal is to create an artificial intelligence (AI)-powered diabetes prediction system that uses machine learning algorithms to assess medical data and forecast a person's risk of getting diabetes. The system's goal is to offer early risk assessment and individualized preventive strategies so that people may take charge of their health.</w:t>
      </w:r>
    </w:p>
    <w:p w14:paraId="5BD3AB8D" w14:textId="77777777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9C2D" w14:textId="3CF34610" w:rsidR="00554EFD" w:rsidRPr="00A06388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Design Thinking</w:t>
      </w:r>
    </w:p>
    <w:p w14:paraId="2CCED228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Functionality</w:t>
      </w:r>
    </w:p>
    <w:p w14:paraId="15612692" w14:textId="77777777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The primary features of the chatbot are as follows:</w:t>
      </w:r>
    </w:p>
    <w:p w14:paraId="6140CDDE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73C04">
        <w:rPr>
          <w:rFonts w:ascii="Times New Roman" w:hAnsi="Times New Roman" w:cs="Times New Roman"/>
          <w:b/>
          <w:bCs/>
          <w:sz w:val="24"/>
          <w:szCs w:val="24"/>
        </w:rPr>
        <w:t xml:space="preserve">Risk assessment: </w:t>
      </w:r>
    </w:p>
    <w:p w14:paraId="4B1160F1" w14:textId="194C89B5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54EFD">
        <w:rPr>
          <w:rFonts w:ascii="Times New Roman" w:hAnsi="Times New Roman" w:cs="Times New Roman"/>
          <w:sz w:val="24"/>
          <w:szCs w:val="24"/>
        </w:rPr>
        <w:t xml:space="preserve"> Evaluate the likelihood of acquiring diabetes by </w:t>
      </w:r>
      <w:proofErr w:type="spellStart"/>
      <w:r w:rsidRPr="00554EFD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554EFD">
        <w:rPr>
          <w:rFonts w:ascii="Times New Roman" w:hAnsi="Times New Roman" w:cs="Times New Roman"/>
          <w:sz w:val="24"/>
          <w:szCs w:val="24"/>
        </w:rPr>
        <w:t xml:space="preserve"> medical data.</w:t>
      </w:r>
    </w:p>
    <w:p w14:paraId="5F77CF90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2. Advice and Information:</w:t>
      </w:r>
    </w:p>
    <w:p w14:paraId="74C0D657" w14:textId="072A5229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EFD">
        <w:rPr>
          <w:rFonts w:ascii="Times New Roman" w:hAnsi="Times New Roman" w:cs="Times New Roman"/>
          <w:sz w:val="24"/>
          <w:szCs w:val="24"/>
        </w:rPr>
        <w:t>Offer advice on methods for preventing diabetes and sensible lifestyle decisions.</w:t>
      </w:r>
    </w:p>
    <w:p w14:paraId="17CE477E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3. User Interacti</w:t>
      </w:r>
      <w:r w:rsidRPr="00273C04">
        <w:rPr>
          <w:rFonts w:ascii="Times New Roman" w:hAnsi="Times New Roman" w:cs="Times New Roman"/>
          <w:b/>
          <w:bCs/>
          <w:sz w:val="24"/>
          <w:szCs w:val="24"/>
        </w:rPr>
        <w:t>on:</w:t>
      </w:r>
    </w:p>
    <w:p w14:paraId="24EBAAD0" w14:textId="77C10E49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EFD">
        <w:rPr>
          <w:rFonts w:ascii="Times New Roman" w:hAnsi="Times New Roman" w:cs="Times New Roman"/>
          <w:sz w:val="24"/>
          <w:szCs w:val="24"/>
        </w:rPr>
        <w:t>Engage users in casual and educational discussions on queries pertaining to diabetes.</w:t>
      </w:r>
    </w:p>
    <w:p w14:paraId="05DA1004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4. Resource Direction</w:t>
      </w:r>
      <w:r w:rsidRPr="00554EFD">
        <w:rPr>
          <w:rFonts w:ascii="Times New Roman" w:hAnsi="Times New Roman" w:cs="Times New Roman"/>
          <w:sz w:val="24"/>
          <w:szCs w:val="24"/>
        </w:rPr>
        <w:t>:</w:t>
      </w:r>
    </w:p>
    <w:p w14:paraId="0D108F70" w14:textId="01E44524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EFD">
        <w:rPr>
          <w:rFonts w:ascii="Times New Roman" w:hAnsi="Times New Roman" w:cs="Times New Roman"/>
          <w:sz w:val="24"/>
          <w:szCs w:val="24"/>
        </w:rPr>
        <w:t>Point visitors to pertinent sites for more details or expert assistance.</w:t>
      </w:r>
    </w:p>
    <w:p w14:paraId="17DC35F9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F1A3" w14:textId="77777777" w:rsidR="00D56D73" w:rsidRDefault="00D56D7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4140F" w14:textId="77777777" w:rsidR="00D56D73" w:rsidRDefault="00D56D73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B5863" w14:textId="33CDEEC1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r Interface</w:t>
      </w:r>
    </w:p>
    <w:p w14:paraId="521B2AB6" w14:textId="5FE1BDEC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>1. Integration Platform</w:t>
      </w:r>
      <w:r w:rsidRPr="00554EFD">
        <w:rPr>
          <w:rFonts w:ascii="Times New Roman" w:hAnsi="Times New Roman" w:cs="Times New Roman"/>
          <w:sz w:val="24"/>
          <w:szCs w:val="24"/>
        </w:rPr>
        <w:t>:</w:t>
      </w:r>
    </w:p>
    <w:p w14:paraId="21D181DA" w14:textId="7FC03DD2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To ensure accessibility, the chatbot will be incorporated into a user-friendly website.</w:t>
      </w:r>
    </w:p>
    <w:p w14:paraId="03CFB90D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 xml:space="preserve">2. User Input: </w:t>
      </w:r>
    </w:p>
    <w:p w14:paraId="7D6F3F44" w14:textId="5A3A25F9" w:rsidR="00554EFD" w:rsidRP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Create a user-friendly interface that allows users to enter pertinent medical data.</w:t>
      </w:r>
    </w:p>
    <w:p w14:paraId="2FBFD77D" w14:textId="77777777" w:rsidR="00554EFD" w:rsidRPr="00273C04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C04">
        <w:rPr>
          <w:rFonts w:ascii="Times New Roman" w:hAnsi="Times New Roman" w:cs="Times New Roman"/>
          <w:b/>
          <w:bCs/>
          <w:sz w:val="24"/>
          <w:szCs w:val="24"/>
        </w:rPr>
        <w:t xml:space="preserve">3. Output Display: </w:t>
      </w:r>
    </w:p>
    <w:p w14:paraId="778EDBEE" w14:textId="05FC0105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EFD">
        <w:rPr>
          <w:rFonts w:ascii="Times New Roman" w:hAnsi="Times New Roman" w:cs="Times New Roman"/>
          <w:sz w:val="24"/>
          <w:szCs w:val="24"/>
        </w:rPr>
        <w:t>Present risk assessment findings and tailored advice in an easily readable way.</w:t>
      </w:r>
    </w:p>
    <w:p w14:paraId="39CBB6B5" w14:textId="77777777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38429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Natural Language Processing (NLP)</w:t>
      </w:r>
    </w:p>
    <w:p w14:paraId="6B4CBB74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User Intent Recognition: </w:t>
      </w:r>
    </w:p>
    <w:p w14:paraId="79C0437A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Use NLP approaches to identify user intentions for health-related searches.</w:t>
      </w:r>
    </w:p>
    <w:p w14:paraId="5FE9A6B7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Extraction of Entities:</w:t>
      </w:r>
    </w:p>
    <w:p w14:paraId="21AD9D03" w14:textId="05EF71F9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Take user input and extract pertinent entities like age, family medical history, and lifestyle choices</w:t>
      </w:r>
    </w:p>
    <w:p w14:paraId="1C6D5076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Flow of the Conversation:</w:t>
      </w:r>
    </w:p>
    <w:p w14:paraId="213DFE51" w14:textId="2817C88A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Create a conversational flow that feels natural to engage people and collect vital data.</w:t>
      </w:r>
    </w:p>
    <w:p w14:paraId="7614A93A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5CCE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s</w:t>
      </w:r>
    </w:p>
    <w:p w14:paraId="25E433BA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Accurate Answers: </w:t>
      </w:r>
    </w:p>
    <w:p w14:paraId="3EA13000" w14:textId="79C4AC39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Formulate information-rich responses based on the evaluated medical data.</w:t>
      </w:r>
    </w:p>
    <w:p w14:paraId="48BB4A23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Recommendations</w:t>
      </w:r>
    </w:p>
    <w:p w14:paraId="54180E42" w14:textId="46A98D2F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Make individualized recommendations for dietary adjustments, exercise regimens, and lifestyle improvements.</w:t>
      </w:r>
    </w:p>
    <w:p w14:paraId="39E7E93F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Support:</w:t>
      </w:r>
    </w:p>
    <w:p w14:paraId="31C1BBCF" w14:textId="3E38A5AD" w:rsidR="00AB707F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Help people grasp medical terminology and evaluate risk assessment findings.</w:t>
      </w:r>
    </w:p>
    <w:p w14:paraId="3695C01D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D8A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t>Integration</w:t>
      </w:r>
    </w:p>
    <w:p w14:paraId="0CF71CBD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Website Integration: </w:t>
      </w:r>
    </w:p>
    <w:p w14:paraId="7F163D5F" w14:textId="7E848848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Ensure a seamless and responsive user experience by integrating the chatbot into the website.</w:t>
      </w:r>
    </w:p>
    <w:p w14:paraId="133D66FE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Data security</w:t>
      </w:r>
    </w:p>
    <w:p w14:paraId="35A4CCF4" w14:textId="210F46B9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Put in place strong security measures to safeguard user information and uphold privacy.</w:t>
      </w:r>
    </w:p>
    <w:p w14:paraId="0E578CB4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Optional API Integration</w:t>
      </w:r>
    </w:p>
    <w:p w14:paraId="26D54D2A" w14:textId="712DBEDA" w:rsid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Look into the possibility of connecting the chatbot to external health databases or APIs to gain further information.</w:t>
      </w:r>
    </w:p>
    <w:p w14:paraId="3B1E2EFB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279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esting and Improvement</w:t>
      </w:r>
    </w:p>
    <w:p w14:paraId="56F155A8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1. User testing:</w:t>
      </w:r>
    </w:p>
    <w:p w14:paraId="036FF882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To find potential problems and gain input, thoroughly test users.</w:t>
      </w:r>
    </w:p>
    <w:p w14:paraId="799D4AF8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2. Performance Measurements</w:t>
      </w:r>
    </w:p>
    <w:p w14:paraId="225211B1" w14:textId="24CCD8AC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Establish performance measures for the chatbot, such as prediction accuracy and user happiness.</w:t>
      </w:r>
    </w:p>
    <w:p w14:paraId="417D880B" w14:textId="77777777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388">
        <w:rPr>
          <w:rFonts w:ascii="Times New Roman" w:hAnsi="Times New Roman" w:cs="Times New Roman"/>
          <w:b/>
          <w:bCs/>
          <w:sz w:val="24"/>
          <w:szCs w:val="24"/>
        </w:rPr>
        <w:t>3. Constant Development:</w:t>
      </w:r>
    </w:p>
    <w:p w14:paraId="06E77A1D" w14:textId="76C86F08" w:rsidR="00A06388" w:rsidRPr="00A06388" w:rsidRDefault="00A0638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88">
        <w:rPr>
          <w:rFonts w:ascii="Times New Roman" w:hAnsi="Times New Roman" w:cs="Times New Roman"/>
          <w:sz w:val="24"/>
          <w:szCs w:val="24"/>
        </w:rPr>
        <w:t>Update the chatbot frequently in response to user input, modifications in medical standards, and developments in machine learning techniques.</w:t>
      </w:r>
    </w:p>
    <w:p w14:paraId="269213CF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  <w:u w:val="single"/>
        </w:rPr>
        <w:t>Deployment</w:t>
      </w:r>
    </w:p>
    <w:p w14:paraId="584BCF84" w14:textId="7C5393DF" w:rsidR="00A06388" w:rsidRP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FD">
        <w:rPr>
          <w:rFonts w:ascii="Times New Roman" w:hAnsi="Times New Roman" w:cs="Times New Roman"/>
          <w:sz w:val="24"/>
          <w:szCs w:val="24"/>
        </w:rPr>
        <w:t>Use a suitable platform to deploy the chatbot, like a website or messaging service, to enable user engagement.</w:t>
      </w:r>
    </w:p>
    <w:p w14:paraId="01F54071" w14:textId="77777777" w:rsidR="00AB707F" w:rsidRPr="00DF4B73" w:rsidRDefault="00AB707F" w:rsidP="00273C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D4F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B5E1B4" wp14:editId="34A08824">
            <wp:simplePos x="0" y="0"/>
            <wp:positionH relativeFrom="margin">
              <wp:align>center</wp:align>
            </wp:positionH>
            <wp:positionV relativeFrom="paragraph">
              <wp:posOffset>374387</wp:posOffset>
            </wp:positionV>
            <wp:extent cx="3783965" cy="4080681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02" cy="408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Building</w:t>
      </w:r>
    </w:p>
    <w:p w14:paraId="3B8A8F8D" w14:textId="77777777" w:rsidR="00AB707F" w:rsidRPr="00942795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72F2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F49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12A67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3FEA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72DF4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BA77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6ADF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D675E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D410A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0E36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13705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CE7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B73B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89F3F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F758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4164F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E59BE2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3FBAC4" w14:textId="77777777" w:rsidR="003872FD" w:rsidRDefault="003872FD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E5B420" w14:textId="77777777" w:rsidR="003C21E7" w:rsidRDefault="003C21E7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B0F66" w14:textId="77777777" w:rsidR="00BF0CF3" w:rsidRDefault="00BF0CF3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BCB0E" w14:textId="079B8572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C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agram</w:t>
      </w: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7299FB8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2E12233" wp14:editId="11E9B587">
            <wp:simplePos x="0" y="0"/>
            <wp:positionH relativeFrom="margin">
              <wp:align>center</wp:align>
            </wp:positionH>
            <wp:positionV relativeFrom="paragraph">
              <wp:posOffset>126173</wp:posOffset>
            </wp:positionV>
            <wp:extent cx="2691441" cy="3047531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1" cy="304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C378C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24CC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A460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4F61C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EF39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5AA8F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FDEC2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EBCA9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3EAB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D7E87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6564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C56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4F023" w14:textId="042D3620" w:rsidR="002546BA" w:rsidRPr="00BD4D0D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How Does the Chatbot Python Work?</w:t>
      </w:r>
    </w:p>
    <w:p w14:paraId="771DF618" w14:textId="28F97020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 xml:space="preserve">Rule-Based </w:t>
      </w:r>
      <w:r w:rsidR="004A7FD8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422ACC88" w14:textId="22EA970A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Python chatbots employ pre-established rules to understand and reply to user requests. The rules are manually programmed by developers.</w:t>
      </w:r>
    </w:p>
    <w:p w14:paraId="1E9A59D6" w14:textId="74FCE4D2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 xml:space="preserve">Self-Learning </w:t>
      </w:r>
      <w:r w:rsidR="004A7FD8">
        <w:rPr>
          <w:rFonts w:ascii="Times New Roman" w:hAnsi="Times New Roman" w:cs="Times New Roman"/>
          <w:b/>
          <w:bCs/>
          <w:sz w:val="24"/>
          <w:szCs w:val="24"/>
        </w:rPr>
        <w:t>Strategy</w:t>
      </w:r>
    </w:p>
    <w:p w14:paraId="6E6417E1" w14:textId="07C997B3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Machine learning is used by chatbots to gradually improve their conversational abilities. Two groups comprise:</w:t>
      </w:r>
    </w:p>
    <w:p w14:paraId="42BCB4A9" w14:textId="77777777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Retrieve predefined responses from a knowledge base using retrieval-based models.</w:t>
      </w:r>
    </w:p>
    <w:p w14:paraId="56159E23" w14:textId="5C6B7F2D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Generative Models: Create responses from scratch using advanced models.</w:t>
      </w:r>
    </w:p>
    <w:p w14:paraId="59B34D3C" w14:textId="77777777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FAC88" w14:textId="646AA39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What is Chatter</w:t>
      </w:r>
      <w:r w:rsidR="00BF0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0D">
        <w:rPr>
          <w:rFonts w:ascii="Times New Roman" w:hAnsi="Times New Roman" w:cs="Times New Roman"/>
          <w:b/>
          <w:bCs/>
          <w:sz w:val="24"/>
          <w:szCs w:val="24"/>
        </w:rPr>
        <w:t>Bot Library?</w:t>
      </w:r>
    </w:p>
    <w:p w14:paraId="03AA44C2" w14:textId="6A134C58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A Python library called Chatter</w:t>
      </w:r>
      <w:r w:rsidR="00BF0CF3">
        <w:rPr>
          <w:rFonts w:ascii="Times New Roman" w:hAnsi="Times New Roman" w:cs="Times New Roman"/>
          <w:sz w:val="24"/>
          <w:szCs w:val="24"/>
        </w:rPr>
        <w:t xml:space="preserve"> </w:t>
      </w:r>
      <w:r w:rsidRPr="004A7FD8">
        <w:rPr>
          <w:rFonts w:ascii="Times New Roman" w:hAnsi="Times New Roman" w:cs="Times New Roman"/>
          <w:sz w:val="24"/>
          <w:szCs w:val="24"/>
        </w:rPr>
        <w:t>Bot makes creating chatbots easier and takes care of problems with natural language processing. Language independence and TF-IDF-based answer creation are important aspects.</w:t>
      </w:r>
    </w:p>
    <w:p w14:paraId="3611B9B0" w14:textId="77777777" w:rsidR="004A7FD8" w:rsidRP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994B" w14:textId="3E5A2005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How Does Chatter</w:t>
      </w:r>
      <w:r w:rsidR="000A5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0D">
        <w:rPr>
          <w:rFonts w:ascii="Times New Roman" w:hAnsi="Times New Roman" w:cs="Times New Roman"/>
          <w:b/>
          <w:bCs/>
          <w:sz w:val="24"/>
          <w:szCs w:val="24"/>
        </w:rPr>
        <w:t>Bot Library Work?</w:t>
      </w:r>
    </w:p>
    <w:p w14:paraId="182907D7" w14:textId="228B3576" w:rsidR="004A7FD8" w:rsidRDefault="004A7FD8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FD8">
        <w:rPr>
          <w:rFonts w:ascii="Times New Roman" w:hAnsi="Times New Roman" w:cs="Times New Roman"/>
          <w:sz w:val="24"/>
          <w:szCs w:val="24"/>
        </w:rPr>
        <w:t>Using TF-IDF and cosine similarity, Chatter</w:t>
      </w:r>
      <w:r w:rsidR="000A5EA6">
        <w:rPr>
          <w:rFonts w:ascii="Times New Roman" w:hAnsi="Times New Roman" w:cs="Times New Roman"/>
          <w:sz w:val="24"/>
          <w:szCs w:val="24"/>
        </w:rPr>
        <w:t xml:space="preserve"> </w:t>
      </w:r>
      <w:r w:rsidRPr="004A7FD8">
        <w:rPr>
          <w:rFonts w:ascii="Times New Roman" w:hAnsi="Times New Roman" w:cs="Times New Roman"/>
          <w:sz w:val="24"/>
          <w:szCs w:val="24"/>
        </w:rPr>
        <w:t>Bot combines a language database with an AI system to match user input to appropriate responses.</w:t>
      </w:r>
    </w:p>
    <w:p w14:paraId="2E922643" w14:textId="77777777" w:rsidR="00273C04" w:rsidRDefault="00273C04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AFE7" w14:textId="77777777" w:rsidR="000A5EA6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1DC31" w14:textId="77777777" w:rsidR="000A5EA6" w:rsidRPr="004A7FD8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03ED9" w14:textId="32A1D29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293F3ADD" w14:textId="05195875" w:rsidR="00AB707F" w:rsidRPr="00AB707F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A1571E0" wp14:editId="1A07B818">
            <wp:simplePos x="0" y="0"/>
            <wp:positionH relativeFrom="margin">
              <wp:posOffset>1833563</wp:posOffset>
            </wp:positionH>
            <wp:positionV relativeFrom="paragraph">
              <wp:posOffset>69533</wp:posOffset>
            </wp:positionV>
            <wp:extent cx="2642870" cy="1647825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3038" r="2628" b="9311"/>
                    <a:stretch/>
                  </pic:blipFill>
                  <pic:spPr bwMode="auto">
                    <a:xfrm>
                      <a:off x="0" y="0"/>
                      <a:ext cx="2643187" cy="16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20DA7D0" w14:textId="77777777" w:rsidR="00554EFD" w:rsidRDefault="00554EFD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CE87D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6E4AD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D2073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DC3B1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F7203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2CEE6" w14:textId="77777777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2A74" w14:textId="130D2A0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D0D">
        <w:rPr>
          <w:rFonts w:ascii="Times New Roman" w:hAnsi="Times New Roman" w:cs="Times New Roman"/>
          <w:b/>
          <w:bCs/>
          <w:sz w:val="24"/>
          <w:szCs w:val="24"/>
        </w:rPr>
        <w:t>How To Install Chatter</w:t>
      </w:r>
      <w:r w:rsidR="000A5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D0D">
        <w:rPr>
          <w:rFonts w:ascii="Times New Roman" w:hAnsi="Times New Roman" w:cs="Times New Roman"/>
          <w:b/>
          <w:bCs/>
          <w:sz w:val="24"/>
          <w:szCs w:val="24"/>
        </w:rPr>
        <w:t xml:space="preserve">Bot </w:t>
      </w:r>
      <w:proofErr w:type="gramStart"/>
      <w:r w:rsidRPr="00BD4D0D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gramEnd"/>
      <w:r w:rsidRPr="00BD4D0D">
        <w:rPr>
          <w:rFonts w:ascii="Times New Roman" w:hAnsi="Times New Roman" w:cs="Times New Roman"/>
          <w:b/>
          <w:bCs/>
          <w:sz w:val="24"/>
          <w:szCs w:val="24"/>
        </w:rPr>
        <w:t xml:space="preserve"> Python</w:t>
      </w:r>
    </w:p>
    <w:p w14:paraId="437C10A5" w14:textId="77777777" w:rsidR="00273C04" w:rsidRPr="00273C04" w:rsidRDefault="00273C04" w:rsidP="00273C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>Launch a terminal or command prompt and ensure Python is configured.</w:t>
      </w:r>
    </w:p>
    <w:p w14:paraId="09977218" w14:textId="77777777" w:rsidR="00273C04" w:rsidRPr="00273C04" w:rsidRDefault="00273C04" w:rsidP="00273C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 xml:space="preserve">Use the command "pip install chatterbot" to install </w:t>
      </w:r>
      <w:proofErr w:type="spellStart"/>
      <w:r w:rsidRPr="00273C04">
        <w:rPr>
          <w:rFonts w:ascii="Times New Roman" w:hAnsi="Times New Roman" w:cs="Times New Roman"/>
          <w:sz w:val="24"/>
          <w:szCs w:val="24"/>
        </w:rPr>
        <w:t>ChatterBot</w:t>
      </w:r>
      <w:proofErr w:type="spellEnd"/>
      <w:r w:rsidRPr="00273C04">
        <w:rPr>
          <w:rFonts w:ascii="Times New Roman" w:hAnsi="Times New Roman" w:cs="Times New Roman"/>
          <w:sz w:val="24"/>
          <w:szCs w:val="24"/>
        </w:rPr>
        <w:t xml:space="preserve"> and its dependencies.</w:t>
      </w:r>
    </w:p>
    <w:p w14:paraId="1200C8A1" w14:textId="7B12B5FE" w:rsidR="00273C04" w:rsidRPr="00273C04" w:rsidRDefault="00273C04" w:rsidP="00273C0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04">
        <w:rPr>
          <w:rFonts w:ascii="Times New Roman" w:hAnsi="Times New Roman" w:cs="Times New Roman"/>
          <w:sz w:val="24"/>
          <w:szCs w:val="24"/>
        </w:rPr>
        <w:t>Import Chatter</w:t>
      </w:r>
      <w:r w:rsidR="000A5EA6">
        <w:rPr>
          <w:rFonts w:ascii="Times New Roman" w:hAnsi="Times New Roman" w:cs="Times New Roman"/>
          <w:sz w:val="24"/>
          <w:szCs w:val="24"/>
        </w:rPr>
        <w:t xml:space="preserve"> </w:t>
      </w:r>
      <w:r w:rsidRPr="00273C04">
        <w:rPr>
          <w:rFonts w:ascii="Times New Roman" w:hAnsi="Times New Roman" w:cs="Times New Roman"/>
          <w:sz w:val="24"/>
          <w:szCs w:val="24"/>
        </w:rPr>
        <w:t>Bot in your Python script or interactive environment to start building your chatbot.</w:t>
      </w:r>
    </w:p>
    <w:p w14:paraId="5EF3A133" w14:textId="77777777" w:rsidR="00273C04" w:rsidRPr="00BD4D0D" w:rsidRDefault="00273C04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C972" w14:textId="77777777" w:rsidR="00AB707F" w:rsidRPr="00633873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F38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:</w:t>
      </w:r>
    </w:p>
    <w:p w14:paraId="12778167" w14:textId="1C307ADA" w:rsidR="00BF47A2" w:rsidRDefault="000A5EA6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73C04" w:rsidRPr="00273C04">
        <w:rPr>
          <w:rFonts w:ascii="Times New Roman" w:hAnsi="Times New Roman" w:cs="Times New Roman"/>
          <w:sz w:val="24"/>
          <w:szCs w:val="24"/>
        </w:rPr>
        <w:t xml:space="preserve">he creation of a chatbot that can anticipate diabetes using AI needs a variety of cutting-edge tools. The chatbot's analytical capabilities are enhanced by leveraging Python for its robust ecosystem, machine learning libraries like Scikit-learn for predictive </w:t>
      </w:r>
      <w:proofErr w:type="spellStart"/>
      <w:r w:rsidR="00273C04" w:rsidRPr="00273C04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273C04" w:rsidRPr="00273C04">
        <w:rPr>
          <w:rFonts w:ascii="Times New Roman" w:hAnsi="Times New Roman" w:cs="Times New Roman"/>
          <w:sz w:val="24"/>
          <w:szCs w:val="24"/>
        </w:rPr>
        <w:t>, and NLP frameworks like NLTK. Cha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C04" w:rsidRPr="00273C04">
        <w:rPr>
          <w:rFonts w:ascii="Times New Roman" w:hAnsi="Times New Roman" w:cs="Times New Roman"/>
          <w:sz w:val="24"/>
          <w:szCs w:val="24"/>
        </w:rPr>
        <w:t xml:space="preserve">Bot makes conversational logic easier to develop, while Flask or Django makes a solid backend framework. HTML, CSS, JavaScript, or Python </w:t>
      </w:r>
      <w:proofErr w:type="spellStart"/>
      <w:r w:rsidR="00273C04" w:rsidRPr="00273C04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273C04" w:rsidRPr="00273C04">
        <w:rPr>
          <w:rFonts w:ascii="Times New Roman" w:hAnsi="Times New Roman" w:cs="Times New Roman"/>
          <w:sz w:val="24"/>
          <w:szCs w:val="24"/>
        </w:rPr>
        <w:t xml:space="preserve"> can all be used for user interaction. These technology' flexibility enables the chatbot to efficiently offer individualized health information and advice.</w:t>
      </w:r>
      <w:r w:rsidR="00AB707F"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</w:p>
    <w:p w14:paraId="37FE7418" w14:textId="007ABD9B" w:rsidR="00AB707F" w:rsidRDefault="00AB707F" w:rsidP="00273C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  </w:t>
      </w:r>
    </w:p>
    <w:p w14:paraId="3FCDD99D" w14:textId="77777777" w:rsidR="00AB707F" w:rsidRP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98C1" w14:textId="77777777" w:rsid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A3F4" w14:textId="77777777" w:rsid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63254" w14:textId="77777777" w:rsid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0069" w14:textId="77777777" w:rsidR="00AB707F" w:rsidRPr="00AB707F" w:rsidRDefault="00AB707F" w:rsidP="00BF47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707F" w:rsidRPr="00AB707F" w:rsidSect="00273C04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5EC"/>
    <w:multiLevelType w:val="hybridMultilevel"/>
    <w:tmpl w:val="F4B0CB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4486C"/>
    <w:multiLevelType w:val="hybridMultilevel"/>
    <w:tmpl w:val="4AF29ADE"/>
    <w:lvl w:ilvl="0" w:tplc="9A460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7FA"/>
    <w:multiLevelType w:val="hybridMultilevel"/>
    <w:tmpl w:val="D4E04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E0913"/>
    <w:multiLevelType w:val="hybridMultilevel"/>
    <w:tmpl w:val="B4C8CD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1D9"/>
    <w:multiLevelType w:val="hybridMultilevel"/>
    <w:tmpl w:val="B1E67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12B4"/>
    <w:multiLevelType w:val="hybridMultilevel"/>
    <w:tmpl w:val="FCDE7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A8C"/>
    <w:multiLevelType w:val="hybridMultilevel"/>
    <w:tmpl w:val="D2A0D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164EA"/>
    <w:multiLevelType w:val="hybridMultilevel"/>
    <w:tmpl w:val="42DC5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7ED1"/>
    <w:multiLevelType w:val="multilevel"/>
    <w:tmpl w:val="F77CF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77E5A"/>
    <w:multiLevelType w:val="hybridMultilevel"/>
    <w:tmpl w:val="DCCE8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01168">
    <w:abstractNumId w:val="7"/>
  </w:num>
  <w:num w:numId="2" w16cid:durableId="1468816017">
    <w:abstractNumId w:val="4"/>
  </w:num>
  <w:num w:numId="3" w16cid:durableId="1440563490">
    <w:abstractNumId w:val="5"/>
  </w:num>
  <w:num w:numId="4" w16cid:durableId="1745570817">
    <w:abstractNumId w:val="0"/>
  </w:num>
  <w:num w:numId="5" w16cid:durableId="360983026">
    <w:abstractNumId w:val="3"/>
  </w:num>
  <w:num w:numId="6" w16cid:durableId="1260138720">
    <w:abstractNumId w:val="1"/>
  </w:num>
  <w:num w:numId="7" w16cid:durableId="1895654539">
    <w:abstractNumId w:val="6"/>
  </w:num>
  <w:num w:numId="8" w16cid:durableId="957612214">
    <w:abstractNumId w:val="9"/>
  </w:num>
  <w:num w:numId="9" w16cid:durableId="887111810">
    <w:abstractNumId w:val="2"/>
  </w:num>
  <w:num w:numId="10" w16cid:durableId="945624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A2"/>
    <w:rsid w:val="00097E50"/>
    <w:rsid w:val="000A5EA6"/>
    <w:rsid w:val="002546BA"/>
    <w:rsid w:val="00273C04"/>
    <w:rsid w:val="003872FD"/>
    <w:rsid w:val="003C21E7"/>
    <w:rsid w:val="004A7FD8"/>
    <w:rsid w:val="00554EFD"/>
    <w:rsid w:val="005A4B43"/>
    <w:rsid w:val="00A06388"/>
    <w:rsid w:val="00AB707F"/>
    <w:rsid w:val="00AF76CB"/>
    <w:rsid w:val="00BF0CF3"/>
    <w:rsid w:val="00BF47A2"/>
    <w:rsid w:val="00CE7E1F"/>
    <w:rsid w:val="00D56D73"/>
    <w:rsid w:val="00E5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30AD"/>
  <w15:chartTrackingRefBased/>
  <w15:docId w15:val="{82C3356F-C988-4F3C-8382-AC738F22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7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B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3621106030@ritrjpm.ac.i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953621106085@ritrjpm.ac.in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grafstor/simple-dialogs-for-chatbo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953621106044@ritrjpm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53621106021@ritrjpm.ac.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1ECB-8657-4478-8A72-78B483F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ka Thusleema</dc:creator>
  <cp:keywords/>
  <dc:description/>
  <cp:lastModifiedBy>Sabika Thusleema</cp:lastModifiedBy>
  <cp:revision>8</cp:revision>
  <dcterms:created xsi:type="dcterms:W3CDTF">2023-09-30T08:18:00Z</dcterms:created>
  <dcterms:modified xsi:type="dcterms:W3CDTF">2023-09-30T10:55:00Z</dcterms:modified>
</cp:coreProperties>
</file>